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0B" w:rsidRPr="008C0353" w:rsidRDefault="0017780B" w:rsidP="008C0353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AIR FORCE SCHOOL, BAMRAULI</w:t>
      </w:r>
    </w:p>
    <w:p w:rsidR="00FF42EC" w:rsidRDefault="0017780B" w:rsidP="00FF42EC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Mont</w:t>
      </w:r>
      <w:r w:rsidR="00A63E2E">
        <w:rPr>
          <w:b/>
          <w:bCs/>
          <w:sz w:val="28"/>
          <w:szCs w:val="28"/>
          <w:lang w:val="en-US"/>
        </w:rPr>
        <w:t>hly Split-Up Syllabus 2017-2018</w:t>
      </w:r>
    </w:p>
    <w:p w:rsidR="0017780B" w:rsidRPr="008C0353" w:rsidRDefault="006679D0" w:rsidP="00FF42EC">
      <w:pPr>
        <w:pStyle w:val="NoSpacing"/>
        <w:ind w:left="-450" w:hanging="18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: VII</w:t>
      </w:r>
      <w:r w:rsidR="0017780B" w:rsidRPr="008C0353">
        <w:rPr>
          <w:b/>
          <w:bCs/>
          <w:sz w:val="28"/>
          <w:szCs w:val="28"/>
          <w:lang w:val="en-US"/>
        </w:rPr>
        <w:t xml:space="preserve">                                                                      Subject: ENGLISH</w:t>
      </w:r>
    </w:p>
    <w:tbl>
      <w:tblPr>
        <w:tblStyle w:val="TableGrid"/>
        <w:tblW w:w="8424" w:type="dxa"/>
        <w:tblLayout w:type="fixed"/>
        <w:tblLook w:val="04A0"/>
      </w:tblPr>
      <w:tblGrid>
        <w:gridCol w:w="1388"/>
        <w:gridCol w:w="9"/>
        <w:gridCol w:w="2319"/>
        <w:gridCol w:w="4708"/>
      </w:tblGrid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Name of the     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Topic/Sub topic</w:t>
            </w:r>
          </w:p>
        </w:tc>
      </w:tr>
      <w:tr w:rsidR="00FE45FF" w:rsidRPr="00B20AD1" w:rsidTr="005A44D6">
        <w:trPr>
          <w:trHeight w:val="342"/>
        </w:trPr>
        <w:tc>
          <w:tcPr>
            <w:tcW w:w="1388" w:type="dxa"/>
            <w:vMerge w:val="restart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rl-17</w:t>
            </w:r>
          </w:p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vMerge w:val="restart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  <w:vMerge w:val="restart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More than true </w:t>
            </w:r>
          </w:p>
        </w:tc>
      </w:tr>
      <w:tr w:rsidR="00FE45FF" w:rsidRPr="00B20AD1" w:rsidTr="005A44D6">
        <w:trPr>
          <w:trHeight w:val="342"/>
        </w:trPr>
        <w:tc>
          <w:tcPr>
            <w:tcW w:w="1388" w:type="dxa"/>
            <w:vMerge/>
          </w:tcPr>
          <w:p w:rsidR="00FE45FF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vMerge/>
          </w:tcPr>
          <w:p w:rsidR="00FE45FF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FE45FF" w:rsidRPr="00CE18CC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RPr="00B20AD1" w:rsidTr="005A44D6">
        <w:trPr>
          <w:trHeight w:val="455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Maggie cut her hair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Environment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A true story about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Adolf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Written in the fields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(a) Relative Clause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Adverb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Describing an incident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 Nouns</w:t>
            </w:r>
          </w:p>
        </w:tc>
      </w:tr>
      <w:tr w:rsidR="00FE45FF" w:rsidRPr="00B20AD1" w:rsidTr="005A44D6">
        <w:trPr>
          <w:trHeight w:val="342"/>
        </w:trPr>
        <w:tc>
          <w:tcPr>
            <w:tcW w:w="1388" w:type="dxa"/>
            <w:vMerge w:val="restart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vMerge w:val="restart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  <w:vMerge w:val="restart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Pronouns</w:t>
            </w:r>
          </w:p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 Adjectives</w:t>
            </w:r>
          </w:p>
        </w:tc>
      </w:tr>
      <w:tr w:rsidR="00FE45FF" w:rsidRPr="00B20AD1" w:rsidTr="005A44D6">
        <w:trPr>
          <w:trHeight w:val="342"/>
        </w:trPr>
        <w:tc>
          <w:tcPr>
            <w:tcW w:w="1388" w:type="dxa"/>
            <w:vMerge/>
          </w:tcPr>
          <w:p w:rsidR="00FE45FF" w:rsidRPr="00CE18CC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vMerge/>
          </w:tcPr>
          <w:p w:rsidR="00FE45FF" w:rsidRPr="00B20AD1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FE45FF" w:rsidRPr="00F23563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Transitive Intransitive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Proud Head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Poem : On the grassho</w:t>
            </w:r>
            <w:r>
              <w:rPr>
                <w:sz w:val="28"/>
                <w:szCs w:val="28"/>
              </w:rPr>
              <w:t>pper</w:t>
            </w:r>
          </w:p>
        </w:tc>
      </w:tr>
      <w:tr w:rsidR="00FE45FF" w:rsidRPr="00B20AD1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Informative piec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Verb’s  form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Verb: tens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Story Writing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My financial Career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Adventur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Jump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Learn how to climb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The glove &amp; lion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Adventure: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Tens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Prefix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Word grid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d) Picture Composition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 (a) Finite non-finit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Sub-verb agreement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Determiners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The last truck rid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2.Poem: A bird came </w:t>
            </w:r>
          </w:p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The tree in season-----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3.Animals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The boy &amp; the swallow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A tiger come....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Circus elephant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Caring for other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Journey by night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Christmas carol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Some body’s mother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 Animal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Claus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Interrogativ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Punctuation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d) Notic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(a) Articl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Modal auxiliari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Phrasal Verb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Caring for other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Conjunctions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Interrogativ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  <w:tcBorders>
              <w:right w:val="single" w:sz="4" w:space="0" w:color="auto"/>
            </w:tcBorders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Revision Work</w:t>
            </w:r>
          </w:p>
        </w:tc>
      </w:tr>
      <w:tr w:rsidR="00FE45FF" w:rsidTr="005A44D6">
        <w:trPr>
          <w:trHeight w:val="20"/>
        </w:trPr>
        <w:tc>
          <w:tcPr>
            <w:tcW w:w="1397" w:type="dxa"/>
            <w:gridSpan w:val="2"/>
            <w:tcBorders>
              <w:right w:val="single" w:sz="4" w:space="0" w:color="auto"/>
            </w:tcBorders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  <w:tcBorders>
              <w:right w:val="single" w:sz="4" w:space="0" w:color="auto"/>
            </w:tcBorders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d) Adverb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B36877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B36877" w:rsidRDefault="00FE45FF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3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Pip’s adventure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Children &amp; adult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Festive of </w:t>
            </w:r>
            <w:proofErr w:type="spellStart"/>
            <w:r w:rsidRPr="008C0353">
              <w:rPr>
                <w:sz w:val="28"/>
                <w:szCs w:val="28"/>
              </w:rPr>
              <w:t>Eid</w:t>
            </w:r>
            <w:proofErr w:type="spellEnd"/>
            <w:r w:rsidRPr="008C0353">
              <w:rPr>
                <w:sz w:val="28"/>
                <w:szCs w:val="28"/>
              </w:rPr>
              <w:t xml:space="preserve">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b)White mice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Incident of French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Clauses (Purpose)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Adverb claus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Word association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Editing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 Adverbs position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8.Preposition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9. Conjunction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0. Sentences 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Lord Nithsdale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2. Games &amp; sports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Lady of the ring 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Easily distracted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Sports day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Clauses of result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 Degrees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 Punctuation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Phras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 Sentence structur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8. Relative Pronouns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6679D0" w:rsidP="00C94AC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-17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A bitterly cold night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2. </w:t>
            </w:r>
            <w:proofErr w:type="spellStart"/>
            <w:r w:rsidRPr="008C0353">
              <w:rPr>
                <w:sz w:val="28"/>
                <w:szCs w:val="28"/>
              </w:rPr>
              <w:t>Macavity</w:t>
            </w:r>
            <w:proofErr w:type="spellEnd"/>
            <w:r w:rsidRPr="008C0353">
              <w:rPr>
                <w:sz w:val="28"/>
                <w:szCs w:val="28"/>
              </w:rPr>
              <w:t>-a cat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3.Mystery (a) The black aeroplane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The adventure of thre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Miracl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 Relative claus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 Reported speech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Phrasal verb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Number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Editing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9. Active &amp; Passiv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0. Direct &amp; indirect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Jan-1</w:t>
            </w:r>
            <w:r w:rsidR="006679D0"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The story of my life.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2.Word for </w:t>
            </w:r>
            <w:proofErr w:type="spellStart"/>
            <w:r w:rsidRPr="008C0353">
              <w:rPr>
                <w:sz w:val="28"/>
                <w:szCs w:val="28"/>
              </w:rPr>
              <w:t>mation</w:t>
            </w:r>
            <w:proofErr w:type="spellEnd"/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Reported Speech ( Revision)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 Other Grammar point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Feb-1</w:t>
            </w:r>
            <w:r w:rsidR="006679D0"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If I were you 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Peopl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It is wonderful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Mother Teresa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People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People (a)Revision of  clause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Adverbs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Reported speech</w:t>
            </w:r>
          </w:p>
        </w:tc>
      </w:tr>
      <w:tr w:rsidR="00FE45FF" w:rsidTr="005A44D6">
        <w:trPr>
          <w:trHeight w:val="20"/>
        </w:trPr>
        <w:tc>
          <w:tcPr>
            <w:tcW w:w="138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FE45FF" w:rsidRPr="008C0353" w:rsidRDefault="00FE45FF" w:rsidP="00C94ACE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d) Composition</w:t>
            </w:r>
          </w:p>
        </w:tc>
      </w:tr>
    </w:tbl>
    <w:p w:rsidR="00B1627A" w:rsidRDefault="00B1627A" w:rsidP="008C0353">
      <w:pPr>
        <w:pStyle w:val="NoSpacing"/>
        <w:jc w:val="center"/>
        <w:rPr>
          <w:b/>
          <w:bCs/>
          <w:sz w:val="28"/>
          <w:szCs w:val="28"/>
        </w:rPr>
      </w:pPr>
    </w:p>
    <w:sectPr w:rsidR="00B1627A" w:rsidSect="0045798E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E4"/>
    <w:multiLevelType w:val="hybridMultilevel"/>
    <w:tmpl w:val="0E1E1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52B5"/>
    <w:multiLevelType w:val="hybridMultilevel"/>
    <w:tmpl w:val="7CAC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98C"/>
    <w:multiLevelType w:val="hybridMultilevel"/>
    <w:tmpl w:val="1FEE4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807"/>
    <w:multiLevelType w:val="hybridMultilevel"/>
    <w:tmpl w:val="7750C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03D"/>
    <w:multiLevelType w:val="hybridMultilevel"/>
    <w:tmpl w:val="E3D86876"/>
    <w:lvl w:ilvl="0" w:tplc="EFC04C76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5">
    <w:nsid w:val="15F17E30"/>
    <w:multiLevelType w:val="hybridMultilevel"/>
    <w:tmpl w:val="B0E4B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2DE3"/>
    <w:multiLevelType w:val="hybridMultilevel"/>
    <w:tmpl w:val="455EB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3843"/>
    <w:multiLevelType w:val="hybridMultilevel"/>
    <w:tmpl w:val="4000C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D4FCA"/>
    <w:multiLevelType w:val="hybridMultilevel"/>
    <w:tmpl w:val="92F8B2B0"/>
    <w:lvl w:ilvl="0" w:tplc="E5D6CBE4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294B5E4C"/>
    <w:multiLevelType w:val="hybridMultilevel"/>
    <w:tmpl w:val="C2BC36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45C22"/>
    <w:multiLevelType w:val="hybridMultilevel"/>
    <w:tmpl w:val="98D0F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00BE5"/>
    <w:multiLevelType w:val="hybridMultilevel"/>
    <w:tmpl w:val="02FE2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96CDE"/>
    <w:multiLevelType w:val="hybridMultilevel"/>
    <w:tmpl w:val="C26C3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1750"/>
    <w:multiLevelType w:val="hybridMultilevel"/>
    <w:tmpl w:val="12BC3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85CA9"/>
    <w:multiLevelType w:val="hybridMultilevel"/>
    <w:tmpl w:val="23ACEA1E"/>
    <w:lvl w:ilvl="0" w:tplc="BCDA6828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>
    <w:nsid w:val="59A42CD1"/>
    <w:multiLevelType w:val="hybridMultilevel"/>
    <w:tmpl w:val="3D344540"/>
    <w:lvl w:ilvl="0" w:tplc="C958C41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">
    <w:nsid w:val="59E56A71"/>
    <w:multiLevelType w:val="hybridMultilevel"/>
    <w:tmpl w:val="D220B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380A"/>
    <w:multiLevelType w:val="hybridMultilevel"/>
    <w:tmpl w:val="52CA6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A5DAD"/>
    <w:multiLevelType w:val="hybridMultilevel"/>
    <w:tmpl w:val="E2963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622C4"/>
    <w:multiLevelType w:val="hybridMultilevel"/>
    <w:tmpl w:val="DAEC1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62BC5"/>
    <w:multiLevelType w:val="hybridMultilevel"/>
    <w:tmpl w:val="E5A23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806AD"/>
    <w:multiLevelType w:val="hybridMultilevel"/>
    <w:tmpl w:val="81FC3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75DE6"/>
    <w:multiLevelType w:val="hybridMultilevel"/>
    <w:tmpl w:val="C72A4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6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153B"/>
    <w:rsid w:val="00004072"/>
    <w:rsid w:val="00035F35"/>
    <w:rsid w:val="0006098B"/>
    <w:rsid w:val="00091382"/>
    <w:rsid w:val="000A5ACE"/>
    <w:rsid w:val="000B305F"/>
    <w:rsid w:val="000C18CF"/>
    <w:rsid w:val="000E1E02"/>
    <w:rsid w:val="00114894"/>
    <w:rsid w:val="00120C87"/>
    <w:rsid w:val="00141130"/>
    <w:rsid w:val="001520B4"/>
    <w:rsid w:val="00162E99"/>
    <w:rsid w:val="0017780B"/>
    <w:rsid w:val="001950DF"/>
    <w:rsid w:val="001E6079"/>
    <w:rsid w:val="00202DE7"/>
    <w:rsid w:val="00213AE1"/>
    <w:rsid w:val="00224952"/>
    <w:rsid w:val="00224CFA"/>
    <w:rsid w:val="002410ED"/>
    <w:rsid w:val="0025008F"/>
    <w:rsid w:val="0025153B"/>
    <w:rsid w:val="00261D8E"/>
    <w:rsid w:val="002637AC"/>
    <w:rsid w:val="0027289E"/>
    <w:rsid w:val="002866E2"/>
    <w:rsid w:val="002A4633"/>
    <w:rsid w:val="002A6CAD"/>
    <w:rsid w:val="002A7589"/>
    <w:rsid w:val="002D61AA"/>
    <w:rsid w:val="002F33CE"/>
    <w:rsid w:val="003870BF"/>
    <w:rsid w:val="003D72D1"/>
    <w:rsid w:val="003E0569"/>
    <w:rsid w:val="003E6FCC"/>
    <w:rsid w:val="003F122F"/>
    <w:rsid w:val="004510AE"/>
    <w:rsid w:val="0045798E"/>
    <w:rsid w:val="004666F8"/>
    <w:rsid w:val="004668A7"/>
    <w:rsid w:val="00473B19"/>
    <w:rsid w:val="004A5493"/>
    <w:rsid w:val="004A71F0"/>
    <w:rsid w:val="004B74F4"/>
    <w:rsid w:val="004D4E16"/>
    <w:rsid w:val="004E7D04"/>
    <w:rsid w:val="005850D2"/>
    <w:rsid w:val="005A44D6"/>
    <w:rsid w:val="005F4565"/>
    <w:rsid w:val="006679D0"/>
    <w:rsid w:val="006A79DD"/>
    <w:rsid w:val="006B311D"/>
    <w:rsid w:val="006F47CF"/>
    <w:rsid w:val="007420E6"/>
    <w:rsid w:val="007665C7"/>
    <w:rsid w:val="00810BD0"/>
    <w:rsid w:val="00815CE1"/>
    <w:rsid w:val="00845371"/>
    <w:rsid w:val="0086256E"/>
    <w:rsid w:val="008830A2"/>
    <w:rsid w:val="008A0A1A"/>
    <w:rsid w:val="008C0353"/>
    <w:rsid w:val="008C0993"/>
    <w:rsid w:val="008D22AE"/>
    <w:rsid w:val="008E7908"/>
    <w:rsid w:val="00926790"/>
    <w:rsid w:val="009348A1"/>
    <w:rsid w:val="00957D82"/>
    <w:rsid w:val="00966989"/>
    <w:rsid w:val="00981747"/>
    <w:rsid w:val="00982E4E"/>
    <w:rsid w:val="00986081"/>
    <w:rsid w:val="00A01733"/>
    <w:rsid w:val="00A5074E"/>
    <w:rsid w:val="00A63E2E"/>
    <w:rsid w:val="00A91BBC"/>
    <w:rsid w:val="00AA795F"/>
    <w:rsid w:val="00AD6290"/>
    <w:rsid w:val="00B1627A"/>
    <w:rsid w:val="00B20AD1"/>
    <w:rsid w:val="00B36877"/>
    <w:rsid w:val="00B42E37"/>
    <w:rsid w:val="00B601C7"/>
    <w:rsid w:val="00B81603"/>
    <w:rsid w:val="00BB3C88"/>
    <w:rsid w:val="00BC3C8B"/>
    <w:rsid w:val="00BC46E8"/>
    <w:rsid w:val="00BC58B0"/>
    <w:rsid w:val="00BE63C3"/>
    <w:rsid w:val="00BF6037"/>
    <w:rsid w:val="00C15C71"/>
    <w:rsid w:val="00C22DAC"/>
    <w:rsid w:val="00C27CBD"/>
    <w:rsid w:val="00C625C2"/>
    <w:rsid w:val="00C843D6"/>
    <w:rsid w:val="00C868E0"/>
    <w:rsid w:val="00C959DC"/>
    <w:rsid w:val="00CB3AB4"/>
    <w:rsid w:val="00CB3CD6"/>
    <w:rsid w:val="00CE18CC"/>
    <w:rsid w:val="00CF0C4A"/>
    <w:rsid w:val="00D20B9F"/>
    <w:rsid w:val="00D227FD"/>
    <w:rsid w:val="00D57C70"/>
    <w:rsid w:val="00D678DE"/>
    <w:rsid w:val="00D7103E"/>
    <w:rsid w:val="00D9348F"/>
    <w:rsid w:val="00D9594D"/>
    <w:rsid w:val="00DA7A2D"/>
    <w:rsid w:val="00E0365F"/>
    <w:rsid w:val="00E10D05"/>
    <w:rsid w:val="00E12882"/>
    <w:rsid w:val="00E32AF1"/>
    <w:rsid w:val="00E4633D"/>
    <w:rsid w:val="00E5646D"/>
    <w:rsid w:val="00E835CF"/>
    <w:rsid w:val="00EA3406"/>
    <w:rsid w:val="00EB51D5"/>
    <w:rsid w:val="00EC4CCF"/>
    <w:rsid w:val="00EE1971"/>
    <w:rsid w:val="00EE56BD"/>
    <w:rsid w:val="00EF13C5"/>
    <w:rsid w:val="00F10452"/>
    <w:rsid w:val="00F23563"/>
    <w:rsid w:val="00F30EA0"/>
    <w:rsid w:val="00F54F5E"/>
    <w:rsid w:val="00F66482"/>
    <w:rsid w:val="00F859F7"/>
    <w:rsid w:val="00F92980"/>
    <w:rsid w:val="00F9540A"/>
    <w:rsid w:val="00FA475A"/>
    <w:rsid w:val="00FA6618"/>
    <w:rsid w:val="00FC046E"/>
    <w:rsid w:val="00FC7C31"/>
    <w:rsid w:val="00FE45FF"/>
    <w:rsid w:val="00FF42EC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AD1"/>
    <w:pPr>
      <w:ind w:left="720"/>
      <w:contextualSpacing/>
    </w:pPr>
  </w:style>
  <w:style w:type="paragraph" w:styleId="NoSpacing">
    <w:name w:val="No Spacing"/>
    <w:uiPriority w:val="1"/>
    <w:qFormat/>
    <w:rsid w:val="00C86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8B4-50A4-4B10-87C7-8A0A1EC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.1</dc:creator>
  <cp:lastModifiedBy>Welcome</cp:lastModifiedBy>
  <cp:revision>4</cp:revision>
  <dcterms:created xsi:type="dcterms:W3CDTF">2017-06-20T13:23:00Z</dcterms:created>
  <dcterms:modified xsi:type="dcterms:W3CDTF">2017-06-20T13:25:00Z</dcterms:modified>
</cp:coreProperties>
</file>